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419E5" w14:textId="77777777" w:rsidR="00D017D4" w:rsidRPr="00D017D4" w:rsidRDefault="00D017D4" w:rsidP="00D017D4">
      <w:pPr>
        <w:pStyle w:val="Heading1"/>
        <w:jc w:val="center"/>
        <w:rPr>
          <w:lang w:val="bg-BG"/>
        </w:rPr>
      </w:pPr>
      <w:r w:rsidRPr="00D017D4">
        <w:t xml:space="preserve">Exercises: </w:t>
      </w:r>
      <w:r w:rsidRPr="00D017D4">
        <w:rPr>
          <w:noProof/>
        </w:rPr>
        <w:t>Spring Data Auto Mapping Objects</w:t>
      </w:r>
    </w:p>
    <w:p w14:paraId="53B39996" w14:textId="6E03A9C7" w:rsidR="00D017D4" w:rsidRPr="00D017D4" w:rsidRDefault="00D017D4" w:rsidP="00D017D4">
      <w:pPr>
        <w:pStyle w:val="Heading2"/>
        <w:numPr>
          <w:ilvl w:val="0"/>
          <w:numId w:val="0"/>
        </w:numPr>
        <w:jc w:val="center"/>
        <w:rPr>
          <w:lang w:val="bg-BG"/>
        </w:rPr>
      </w:pPr>
      <w:bookmarkStart w:id="0" w:name="_GoBack"/>
      <w:bookmarkEnd w:id="0"/>
      <w:r w:rsidRPr="00D017D4">
        <w:rPr>
          <w:noProof/>
        </w:rPr>
        <w:t xml:space="preserve">SoftUni </w:t>
      </w:r>
      <w:r w:rsidRPr="00D017D4">
        <w:t>Game Store</w:t>
      </w:r>
    </w:p>
    <w:p w14:paraId="2C17E3DD" w14:textId="77777777" w:rsidR="00D017D4" w:rsidRPr="00D017D4" w:rsidRDefault="00D017D4" w:rsidP="00D017D4">
      <w:pPr>
        <w:rPr>
          <w:lang w:val="bg-BG"/>
        </w:rPr>
      </w:pPr>
      <w:r w:rsidRPr="00D017D4">
        <w:t>The game store is a platform, where the users can buy games. Your task is to create a console application for the store.</w:t>
      </w:r>
    </w:p>
    <w:p w14:paraId="2B8D5CFE" w14:textId="77777777" w:rsidR="00D017D4" w:rsidRPr="00D017D4" w:rsidRDefault="00D017D4" w:rsidP="00D017D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017D4">
        <w:t>Data Models</w:t>
      </w:r>
    </w:p>
    <w:p w14:paraId="69354F97" w14:textId="77777777" w:rsidR="00D017D4" w:rsidRPr="00D017D4" w:rsidRDefault="00D017D4" w:rsidP="00D017D4">
      <w:pPr>
        <w:rPr>
          <w:lang w:val="bg-BG"/>
        </w:rPr>
      </w:pPr>
      <w:r w:rsidRPr="00D017D4">
        <w:t xml:space="preserve">Create the required </w:t>
      </w:r>
      <w:r w:rsidRPr="00D017D4">
        <w:rPr>
          <w:b/>
        </w:rPr>
        <w:t>entities</w:t>
      </w:r>
      <w:r w:rsidRPr="00D017D4">
        <w:t xml:space="preserve">. Use appropriate </w:t>
      </w:r>
      <w:r w:rsidRPr="00D017D4">
        <w:rPr>
          <w:b/>
        </w:rPr>
        <w:t>data types</w:t>
      </w:r>
      <w:r w:rsidRPr="00D017D4">
        <w:t>.</w:t>
      </w:r>
    </w:p>
    <w:p w14:paraId="3D3B537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The system contains information about </w:t>
      </w:r>
      <w:r w:rsidRPr="00D017D4">
        <w:rPr>
          <w:b/>
        </w:rPr>
        <w:t>users</w:t>
      </w:r>
      <w:r w:rsidRPr="00D017D4">
        <w:t xml:space="preserve"> and </w:t>
      </w:r>
      <w:r w:rsidRPr="00D017D4">
        <w:rPr>
          <w:b/>
        </w:rPr>
        <w:t>games</w:t>
      </w:r>
      <w:r w:rsidRPr="00D017D4">
        <w:t>.</w:t>
      </w:r>
    </w:p>
    <w:p w14:paraId="27FD9628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Users can </w:t>
      </w:r>
      <w:r w:rsidRPr="00D017D4">
        <w:rPr>
          <w:b/>
        </w:rPr>
        <w:t>register</w:t>
      </w:r>
      <w:r w:rsidRPr="00D017D4">
        <w:t xml:space="preserve"> in the system. After successful registration, the user has </w:t>
      </w:r>
      <w:r w:rsidRPr="00D017D4">
        <w:rPr>
          <w:b/>
        </w:rPr>
        <w:t xml:space="preserve">email, password, full name, list of games </w:t>
      </w:r>
      <w:r w:rsidRPr="00D017D4">
        <w:t xml:space="preserve">and information whether he/she is an </w:t>
      </w:r>
      <w:r w:rsidRPr="00D017D4">
        <w:rPr>
          <w:b/>
        </w:rPr>
        <w:t>administrator or not</w:t>
      </w:r>
      <w:r w:rsidRPr="00D017D4">
        <w:t>.</w:t>
      </w:r>
    </w:p>
    <w:p w14:paraId="46765087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17D4">
        <w:t xml:space="preserve">The </w:t>
      </w:r>
      <w:r w:rsidRPr="00D017D4">
        <w:rPr>
          <w:b/>
        </w:rPr>
        <w:t>first registered user</w:t>
      </w:r>
      <w:r w:rsidRPr="00D017D4">
        <w:t xml:space="preserve"> becomes also an </w:t>
      </w:r>
      <w:r w:rsidRPr="00D017D4">
        <w:rPr>
          <w:b/>
        </w:rPr>
        <w:t>administrator</w:t>
      </w:r>
      <w:r w:rsidRPr="00D017D4">
        <w:t>. You can manually mark users as admins in the database.</w:t>
      </w:r>
    </w:p>
    <w:p w14:paraId="43FC164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A </w:t>
      </w:r>
      <w:r w:rsidRPr="00D017D4">
        <w:rPr>
          <w:b/>
          <w:noProof/>
        </w:rPr>
        <w:t>game</w:t>
      </w:r>
      <w:r w:rsidRPr="00D017D4">
        <w:rPr>
          <w:noProof/>
        </w:rPr>
        <w:t xml:space="preserve"> has </w:t>
      </w:r>
      <w:r w:rsidRPr="00D017D4">
        <w:rPr>
          <w:b/>
          <w:noProof/>
        </w:rPr>
        <w:t>titl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>trailer</w:t>
      </w:r>
      <w:r w:rsidRPr="00D017D4">
        <w:rPr>
          <w:noProof/>
        </w:rPr>
        <w:t xml:space="preserve"> (YouTube Video Id), </w:t>
      </w:r>
      <w:r w:rsidRPr="00D017D4">
        <w:rPr>
          <w:b/>
          <w:noProof/>
        </w:rPr>
        <w:t>image thumbnail</w:t>
      </w:r>
      <w:r w:rsidRPr="00D017D4">
        <w:rPr>
          <w:noProof/>
        </w:rPr>
        <w:t xml:space="preserve"> (URL), </w:t>
      </w:r>
      <w:r w:rsidRPr="00D017D4">
        <w:rPr>
          <w:b/>
          <w:noProof/>
        </w:rPr>
        <w:t>siz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 xml:space="preserve">price, description </w:t>
      </w:r>
      <w:r w:rsidRPr="00D017D4">
        <w:rPr>
          <w:noProof/>
        </w:rPr>
        <w:t>and</w:t>
      </w:r>
      <w:r w:rsidRPr="00D017D4">
        <w:t xml:space="preserve"> </w:t>
      </w:r>
      <w:r w:rsidRPr="00D017D4">
        <w:rPr>
          <w:b/>
        </w:rPr>
        <w:t>release date</w:t>
      </w:r>
    </w:p>
    <w:p w14:paraId="38EF3CFE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Users can make </w:t>
      </w:r>
      <w:r w:rsidRPr="00D017D4">
        <w:rPr>
          <w:b/>
          <w:noProof/>
        </w:rPr>
        <w:t xml:space="preserve">orders. </w:t>
      </w:r>
      <w:r w:rsidRPr="00D017D4">
        <w:rPr>
          <w:noProof/>
        </w:rPr>
        <w:t xml:space="preserve">Each order has a </w:t>
      </w:r>
      <w:r w:rsidRPr="00D017D4">
        <w:rPr>
          <w:b/>
          <w:noProof/>
        </w:rPr>
        <w:t>single buyer (user)</w:t>
      </w:r>
      <w:r w:rsidRPr="00D017D4">
        <w:rPr>
          <w:noProof/>
        </w:rPr>
        <w:t xml:space="preserve"> and one or many products.</w:t>
      </w:r>
    </w:p>
    <w:p w14:paraId="4D03B3A4" w14:textId="77777777" w:rsidR="00D017D4" w:rsidRPr="00D017D4" w:rsidRDefault="00D017D4" w:rsidP="00D017D4">
      <w:pPr>
        <w:pStyle w:val="Heading2"/>
        <w:numPr>
          <w:ilvl w:val="0"/>
          <w:numId w:val="0"/>
        </w:numPr>
        <w:rPr>
          <w:lang w:val="bg-BG"/>
        </w:rPr>
      </w:pPr>
      <w:r w:rsidRPr="00D017D4">
        <w:rPr>
          <w:lang w:val="bg-BG"/>
        </w:rPr>
        <w:t xml:space="preserve"> </w:t>
      </w:r>
      <w:r w:rsidRPr="00D017D4">
        <w:t>Functionality</w:t>
      </w:r>
    </w:p>
    <w:p w14:paraId="220F6C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all games.</w:t>
      </w:r>
    </w:p>
    <w:p w14:paraId="44C14C40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details of each game.</w:t>
      </w:r>
    </w:p>
    <w:p w14:paraId="46971B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>Logged-in users</w:t>
      </w:r>
      <w:r w:rsidRPr="00D017D4">
        <w:t xml:space="preserve"> can logout.</w:t>
      </w:r>
    </w:p>
    <w:p w14:paraId="2E05E433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add/remove games from their shopping cart.</w:t>
      </w:r>
      <w:r w:rsidRPr="00D017D4">
        <w:rPr>
          <w:b/>
        </w:rPr>
        <w:t xml:space="preserve"> </w:t>
      </w:r>
    </w:p>
    <w:p w14:paraId="331039F1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buy games that are added to the shopping cart and those games are added to the profile of the user and cannot be bought for second time.</w:t>
      </w:r>
    </w:p>
    <w:p w14:paraId="108B9BFC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rPr>
          <w:b/>
        </w:rPr>
        <w:t>Administrators</w:t>
      </w:r>
      <w:r w:rsidRPr="00D017D4">
        <w:t xml:space="preserve"> can add, edit or delete games.</w:t>
      </w:r>
    </w:p>
    <w:p w14:paraId="56EBC652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t xml:space="preserve">Basic user </w:t>
      </w:r>
      <w:r w:rsidRPr="00D017D4">
        <w:rPr>
          <w:b/>
        </w:rPr>
        <w:t>can not</w:t>
      </w:r>
      <w:r w:rsidRPr="00D017D4">
        <w:t xml:space="preserve"> add, edit or delete game. </w:t>
      </w:r>
    </w:p>
    <w:p w14:paraId="2E242556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Design the Database</w:t>
      </w:r>
    </w:p>
    <w:p w14:paraId="3BB91D26" w14:textId="77777777" w:rsidR="00D017D4" w:rsidRPr="00D017D4" w:rsidRDefault="00D017D4" w:rsidP="00D017D4">
      <w:pPr>
        <w:rPr>
          <w:b/>
          <w:lang w:val="bg-BG"/>
        </w:rPr>
      </w:pPr>
      <w:r w:rsidRPr="00D017D4">
        <w:t xml:space="preserve">Design </w:t>
      </w:r>
      <w:r w:rsidRPr="00D017D4">
        <w:rPr>
          <w:b/>
        </w:rPr>
        <w:t>entity classes</w:t>
      </w:r>
      <w:r w:rsidRPr="00D017D4">
        <w:t xml:space="preserve"> and create a </w:t>
      </w:r>
      <w:r w:rsidRPr="00D017D4">
        <w:rPr>
          <w:b/>
        </w:rPr>
        <w:t>database</w:t>
      </w:r>
      <w:r w:rsidRPr="00D017D4">
        <w:t xml:space="preserve"> to hold the </w:t>
      </w:r>
      <w:r w:rsidRPr="00D017D4">
        <w:rPr>
          <w:b/>
        </w:rPr>
        <w:t>users</w:t>
      </w:r>
      <w:r w:rsidRPr="00D017D4">
        <w:t xml:space="preserve">, </w:t>
      </w:r>
      <w:r w:rsidRPr="00D017D4">
        <w:rPr>
          <w:b/>
        </w:rPr>
        <w:t>games</w:t>
      </w:r>
      <w:r w:rsidRPr="00D017D4">
        <w:t xml:space="preserve"> and </w:t>
      </w:r>
      <w:r w:rsidRPr="00D017D4">
        <w:rPr>
          <w:b/>
        </w:rPr>
        <w:t>orders</w:t>
      </w:r>
      <w:r w:rsidRPr="00D017D4">
        <w:t>.</w:t>
      </w:r>
    </w:p>
    <w:p w14:paraId="47A00A87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User Registration, Login and Logout</w:t>
      </w:r>
    </w:p>
    <w:p w14:paraId="61C0C112" w14:textId="77777777" w:rsidR="00D017D4" w:rsidRPr="00D017D4" w:rsidRDefault="00D017D4" w:rsidP="00D017D4">
      <w:pPr>
        <w:rPr>
          <w:lang w:val="bg-BG"/>
        </w:rPr>
      </w:pPr>
      <w:r w:rsidRPr="00D017D4">
        <w:t xml:space="preserve">The guest users can register and log in. </w:t>
      </w:r>
    </w:p>
    <w:p w14:paraId="3ABBBC30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RegisterUser|&lt;email&gt;|&lt;password&gt;|&lt;confirm</w:t>
      </w:r>
      <w:r w:rsidRPr="00D017D4">
        <w:rPr>
          <w:rFonts w:ascii="Consolas" w:hAnsi="Consolas" w:cs="Consolas"/>
          <w:b/>
          <w:noProof/>
        </w:rPr>
        <w:t>Password&gt;</w:t>
      </w:r>
      <w:r w:rsidRPr="00D017D4">
        <w:rPr>
          <w:rStyle w:val="CodeChar"/>
        </w:rPr>
        <w:t>|&lt;fullName&gt;</w:t>
      </w:r>
      <w:r w:rsidRPr="00D017D4">
        <w:rPr>
          <w:noProof/>
        </w:rPr>
        <w:t xml:space="preserve"> </w:t>
      </w:r>
      <w:r w:rsidRPr="00D017D4">
        <w:t>- This command adds new user to the database in case of valid parameters. Otherwise, prints appropriate message informing why the user cannot be registered. The requirements for valid parameters are:</w:t>
      </w:r>
    </w:p>
    <w:p w14:paraId="4F2F3F7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Email</w:t>
      </w:r>
      <w:r w:rsidRPr="00D017D4">
        <w:t xml:space="preserve"> – must contain </w:t>
      </w:r>
      <w:r w:rsidRPr="00D017D4">
        <w:rPr>
          <w:b/>
        </w:rPr>
        <w:t>@</w:t>
      </w:r>
      <w:r w:rsidRPr="00D017D4">
        <w:t xml:space="preserve"> </w:t>
      </w:r>
      <w:r w:rsidRPr="00D017D4">
        <w:rPr>
          <w:b/>
        </w:rPr>
        <w:t>sign</w:t>
      </w:r>
      <w:r w:rsidRPr="00D017D4">
        <w:t xml:space="preserve"> and a </w:t>
      </w:r>
      <w:r w:rsidRPr="00D017D4">
        <w:rPr>
          <w:b/>
        </w:rPr>
        <w:t>period</w:t>
      </w:r>
      <w:r w:rsidRPr="00D017D4">
        <w:t>. It must be unique.</w:t>
      </w:r>
    </w:p>
    <w:p w14:paraId="62A1F997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Password</w:t>
      </w:r>
      <w:r w:rsidRPr="00D017D4">
        <w:t xml:space="preserve"> – length must be </w:t>
      </w:r>
      <w:r w:rsidRPr="00D017D4">
        <w:rPr>
          <w:b/>
        </w:rPr>
        <w:t>at least 6 symbols</w:t>
      </w:r>
      <w:r w:rsidRPr="00D017D4">
        <w:t xml:space="preserve"> and must contain at least </w:t>
      </w:r>
      <w:r w:rsidRPr="00D017D4">
        <w:rPr>
          <w:b/>
        </w:rPr>
        <w:t>1 uppercase</w:t>
      </w:r>
      <w:r w:rsidRPr="00D017D4">
        <w:t xml:space="preserve">, </w:t>
      </w:r>
      <w:r w:rsidRPr="00D017D4">
        <w:rPr>
          <w:b/>
        </w:rPr>
        <w:t>1 lowercase</w:t>
      </w:r>
      <w:r w:rsidRPr="00D017D4">
        <w:t xml:space="preserve"> letter and </w:t>
      </w:r>
      <w:r w:rsidRPr="00D017D4">
        <w:rPr>
          <w:b/>
        </w:rPr>
        <w:t>1 digit</w:t>
      </w:r>
      <w:r w:rsidRPr="00D017D4">
        <w:t>.</w:t>
      </w:r>
    </w:p>
    <w:p w14:paraId="7AF0F56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Confirm Password</w:t>
      </w:r>
      <w:r w:rsidRPr="00D017D4">
        <w:t xml:space="preserve"> – must </w:t>
      </w:r>
      <w:r w:rsidRPr="00D017D4">
        <w:rPr>
          <w:b/>
        </w:rPr>
        <w:t xml:space="preserve">match </w:t>
      </w:r>
      <w:r w:rsidRPr="00D017D4">
        <w:t>the provided password.</w:t>
      </w:r>
    </w:p>
    <w:p w14:paraId="0902C783" w14:textId="77777777" w:rsidR="00D017D4" w:rsidRPr="00D017D4" w:rsidRDefault="00D017D4" w:rsidP="00D017D4">
      <w:pPr>
        <w:pStyle w:val="ListParagraph"/>
        <w:numPr>
          <w:ilvl w:val="0"/>
          <w:numId w:val="43"/>
        </w:numPr>
        <w:spacing w:before="0"/>
        <w:rPr>
          <w:lang w:val="bg-BG"/>
        </w:rPr>
      </w:pPr>
      <w:r w:rsidRPr="00D017D4">
        <w:rPr>
          <w:rStyle w:val="CodeChar"/>
        </w:rPr>
        <w:t>LoginUser|&lt;email&gt;|&lt;password&gt;</w:t>
      </w:r>
      <w:r w:rsidRPr="00D017D4">
        <w:rPr>
          <w:noProof/>
        </w:rPr>
        <w:t xml:space="preserve"> </w:t>
      </w:r>
      <w:r w:rsidRPr="00D017D4">
        <w:t>- This command sets the current logged in user if it exists. Otherwise, prints an appropriate message.</w:t>
      </w:r>
    </w:p>
    <w:p w14:paraId="4AAC9979" w14:textId="77777777" w:rsidR="00D017D4" w:rsidRPr="00D017D4" w:rsidRDefault="00D017D4" w:rsidP="00D017D4">
      <w:pPr>
        <w:rPr>
          <w:lang w:val="bg-BG"/>
        </w:rPr>
      </w:pPr>
      <w:r w:rsidRPr="00D017D4">
        <w:t>Logged in user can logout.</w:t>
      </w:r>
    </w:p>
    <w:p w14:paraId="5A88893A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lastRenderedPageBreak/>
        <w:t>Logout</w:t>
      </w:r>
      <w:r w:rsidRPr="00D017D4">
        <w:rPr>
          <w:noProof/>
        </w:rPr>
        <w:t xml:space="preserve"> </w:t>
      </w:r>
      <w:r w:rsidRPr="00D017D4">
        <w:t>– This command logs out the user from the system. If there is no logged in user, print appropriate message.</w:t>
      </w:r>
    </w:p>
    <w:p w14:paraId="430560D8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D017D4" w:rsidRPr="00D017D4" w14:paraId="7E1FA0F9" w14:textId="77777777" w:rsidTr="009D1BD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40611217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66FFCB1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49C3D270" w14:textId="77777777" w:rsidTr="009D1BDD">
        <w:trPr>
          <w:trHeight w:val="431"/>
        </w:trPr>
        <w:tc>
          <w:tcPr>
            <w:tcW w:w="5219" w:type="dxa"/>
          </w:tcPr>
          <w:p w14:paraId="1E6F6C51" w14:textId="77777777" w:rsidR="00D017D4" w:rsidRPr="00D017D4" w:rsidRDefault="00D017D4" w:rsidP="009D1BD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D017D4">
              <w:rPr>
                <w:b w:val="0"/>
              </w:rPr>
              <w:t>RegisterUser|</w:t>
            </w:r>
            <w:hyperlink r:id="rId8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12|Ivan12|Ivan</w:t>
            </w:r>
          </w:p>
          <w:p w14:paraId="339B1CA5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9" w:history="1">
              <w:r w:rsidRPr="00D017D4">
                <w:rPr>
                  <w:rStyle w:val="Hyperlink"/>
                  <w:rFonts w:ascii="Consolas" w:hAnsi="Consolas" w:cs="Consolas"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60A6A8C7" w14:textId="77777777" w:rsidR="00D017D4" w:rsidRPr="00E914E3" w:rsidRDefault="00D017D4" w:rsidP="009D1BDD">
            <w:pPr>
              <w:rPr>
                <w:rFonts w:ascii="Consolas" w:hAnsi="Consolas" w:cs="Consolas"/>
                <w:noProof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74A5B507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Ivan was registered</w:t>
            </w:r>
          </w:p>
          <w:p w14:paraId="141ECC79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Successfully logged in Ivan</w:t>
            </w:r>
          </w:p>
          <w:p w14:paraId="7C970C67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D017D4" w:rsidRPr="00D017D4" w14:paraId="0ECEC418" w14:textId="77777777" w:rsidTr="009D1BDD">
        <w:trPr>
          <w:trHeight w:val="350"/>
        </w:trPr>
        <w:tc>
          <w:tcPr>
            <w:tcW w:w="5219" w:type="dxa"/>
          </w:tcPr>
          <w:p w14:paraId="786CF8D0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07923382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email.</w:t>
            </w:r>
          </w:p>
        </w:tc>
      </w:tr>
      <w:tr w:rsidR="00D017D4" w:rsidRPr="00D017D4" w14:paraId="4AC38F0C" w14:textId="77777777" w:rsidTr="009D1BDD">
        <w:trPr>
          <w:trHeight w:val="350"/>
        </w:trPr>
        <w:tc>
          <w:tcPr>
            <w:tcW w:w="5219" w:type="dxa"/>
          </w:tcPr>
          <w:p w14:paraId="2D45733C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inUser|</w:t>
            </w:r>
            <w:hyperlink r:id="rId10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5C628635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username / password</w:t>
            </w:r>
          </w:p>
        </w:tc>
      </w:tr>
      <w:tr w:rsidR="00D017D4" w:rsidRPr="00D017D4" w14:paraId="37B9247B" w14:textId="77777777" w:rsidTr="009D1BDD">
        <w:trPr>
          <w:trHeight w:val="350"/>
        </w:trPr>
        <w:tc>
          <w:tcPr>
            <w:tcW w:w="5219" w:type="dxa"/>
          </w:tcPr>
          <w:p w14:paraId="4B53997F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61348AAE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Cannot log out. No user was logged in.</w:t>
            </w:r>
          </w:p>
        </w:tc>
      </w:tr>
    </w:tbl>
    <w:p w14:paraId="54B95268" w14:textId="77777777" w:rsidR="00D017D4" w:rsidRPr="00D017D4" w:rsidRDefault="00D017D4" w:rsidP="00D017D4">
      <w:pPr>
        <w:pStyle w:val="Heading2"/>
        <w:rPr>
          <w:noProof/>
          <w:lang w:val="bg-BG"/>
        </w:rPr>
      </w:pPr>
      <w:r w:rsidRPr="00D017D4">
        <w:rPr>
          <w:noProof/>
        </w:rPr>
        <w:t>Implement Managing Games</w:t>
      </w:r>
    </w:p>
    <w:p w14:paraId="649B43CF" w14:textId="77777777" w:rsidR="00D017D4" w:rsidRPr="00D017D4" w:rsidRDefault="00D017D4" w:rsidP="00D017D4">
      <w:pPr>
        <w:rPr>
          <w:lang w:val="bg-BG"/>
        </w:rPr>
      </w:pPr>
      <w:r w:rsidRPr="00D017D4">
        <w:t xml:space="preserve">As an admin, you have the option to </w:t>
      </w:r>
      <w:r w:rsidRPr="00D017D4">
        <w:rPr>
          <w:b/>
        </w:rPr>
        <w:t>add/edit/delete games to the catalog</w:t>
      </w:r>
      <w:r w:rsidRPr="00D017D4">
        <w:t xml:space="preserve">. </w:t>
      </w:r>
    </w:p>
    <w:p w14:paraId="338548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Game|&lt;title&gt;|&lt;price&gt;|&lt;size&gt;|&lt;trailer&gt;|&lt;thubnailURL&gt;|&lt;description&gt;|&lt;releaseDate&gt;</w:t>
      </w:r>
    </w:p>
    <w:p w14:paraId="1B486E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EditGame|&lt;id&gt;|&lt;values&gt; - A game should be edited in case of valid id.</w:t>
      </w:r>
      <w:r w:rsidRPr="00D017D4">
        <w:rPr>
          <w:noProof/>
        </w:rPr>
        <w:t xml:space="preserve"> </w:t>
      </w:r>
      <w:r w:rsidRPr="00D017D4">
        <w:t>Otherwise, print appropriate message.</w:t>
      </w:r>
    </w:p>
    <w:p w14:paraId="44D12F48" w14:textId="77777777" w:rsidR="00D017D4" w:rsidRPr="00D017D4" w:rsidRDefault="00D017D4" w:rsidP="00D017D4">
      <w:pPr>
        <w:rPr>
          <w:lang w:val="bg-BG"/>
        </w:rPr>
      </w:pPr>
      <w:r w:rsidRPr="00D017D4">
        <w:t>A game should be added/edited only to the catalog, if it matches the following criteria:</w:t>
      </w:r>
    </w:p>
    <w:p w14:paraId="280FBCB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Title</w:t>
      </w:r>
      <w:r w:rsidRPr="00D017D4">
        <w:t xml:space="preserve"> – has to begin with an </w:t>
      </w:r>
      <w:r w:rsidRPr="00D017D4">
        <w:rPr>
          <w:b/>
        </w:rPr>
        <w:t>uppercase letter</w:t>
      </w:r>
      <w:r w:rsidRPr="00D017D4">
        <w:t xml:space="preserve"> and must have length between </w:t>
      </w:r>
      <w:r w:rsidRPr="00D017D4">
        <w:rPr>
          <w:b/>
        </w:rPr>
        <w:t>3 and 100 symbols</w:t>
      </w:r>
      <w:r w:rsidRPr="00D017D4">
        <w:t xml:space="preserve"> </w:t>
      </w:r>
      <w:r w:rsidRPr="00D017D4">
        <w:rPr>
          <w:noProof/>
        </w:rPr>
        <w:t>(</w:t>
      </w:r>
      <w:r w:rsidRPr="00D017D4">
        <w:t>inclusively).</w:t>
      </w:r>
    </w:p>
    <w:p w14:paraId="7EC69C7A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Pric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46DEDC8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Siz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847D61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 xml:space="preserve">Trailer </w:t>
      </w:r>
      <w:r w:rsidRPr="00D017D4">
        <w:t xml:space="preserve">– only videos from </w:t>
      </w:r>
      <w:r w:rsidRPr="00D017D4">
        <w:rPr>
          <w:noProof/>
        </w:rPr>
        <w:t xml:space="preserve">YouTube </w:t>
      </w:r>
      <w:r w:rsidRPr="00D017D4">
        <w:t xml:space="preserve">are allowed. Only their </w:t>
      </w:r>
      <w:r w:rsidRPr="00D017D4">
        <w:rPr>
          <w:b/>
          <w:noProof/>
        </w:rPr>
        <w:t>ID</w:t>
      </w:r>
      <w:r w:rsidRPr="00D017D4">
        <w:t xml:space="preserve">, which is a string of exactly </w:t>
      </w:r>
      <w:r w:rsidRPr="00D017D4">
        <w:rPr>
          <w:b/>
        </w:rPr>
        <w:t>11 characters,</w:t>
      </w:r>
      <w:r w:rsidRPr="00D017D4">
        <w:t xml:space="preserve"> should be saved to the database. </w:t>
      </w:r>
    </w:p>
    <w:p w14:paraId="66EC1D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  <w:r w:rsidRPr="00D017D4">
        <w:t xml:space="preserve">For example, if the </w:t>
      </w:r>
      <w:r w:rsidRPr="00D017D4">
        <w:rPr>
          <w:noProof/>
        </w:rPr>
        <w:t xml:space="preserve">URL </w:t>
      </w:r>
      <w:r w:rsidRPr="00D017D4">
        <w:t xml:space="preserve">to the trailer is </w:t>
      </w:r>
      <w:r w:rsidRPr="00D017D4">
        <w:rPr>
          <w:rStyle w:val="CodeChar"/>
        </w:rPr>
        <w:t>https://www.youtube.com/watch?v=edYCtaNueQY</w:t>
      </w:r>
      <w:r w:rsidRPr="00D017D4">
        <w:t xml:space="preserve">, the required part that must be saved into the database is </w:t>
      </w:r>
      <w:r w:rsidRPr="00D017D4">
        <w:rPr>
          <w:rStyle w:val="CodeChar"/>
        </w:rPr>
        <w:t>edYCtaNueQY</w:t>
      </w:r>
      <w:r w:rsidRPr="00D017D4">
        <w:t xml:space="preserve">. That would be always the last 11 characters from the provided </w:t>
      </w:r>
      <w:r w:rsidRPr="00D017D4">
        <w:rPr>
          <w:noProof/>
        </w:rPr>
        <w:t>URL</w:t>
      </w:r>
      <w:r w:rsidRPr="00D017D4">
        <w:t>.</w:t>
      </w:r>
    </w:p>
    <w:p w14:paraId="0B3FE9DD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>Thumbnail</w:t>
      </w:r>
      <w:r w:rsidRPr="00D017D4">
        <w:t xml:space="preserve"> </w:t>
      </w:r>
      <w:r w:rsidRPr="00D017D4">
        <w:rPr>
          <w:b/>
          <w:noProof/>
        </w:rPr>
        <w:t>URL</w:t>
      </w:r>
      <w:r w:rsidRPr="00D017D4">
        <w:rPr>
          <w:noProof/>
        </w:rPr>
        <w:t xml:space="preserve"> </w:t>
      </w:r>
      <w:r w:rsidRPr="00D017D4">
        <w:t xml:space="preserve">– it should be a plain text starting with </w:t>
      </w:r>
      <w:r w:rsidRPr="00D017D4">
        <w:rPr>
          <w:b/>
        </w:rPr>
        <w:t>http://</w:t>
      </w:r>
      <w:r w:rsidRPr="00D017D4">
        <w:t xml:space="preserve">, </w:t>
      </w:r>
      <w:r w:rsidRPr="00D017D4">
        <w:rPr>
          <w:b/>
        </w:rPr>
        <w:t>https://</w:t>
      </w:r>
      <w:r w:rsidRPr="00D017D4">
        <w:t xml:space="preserve"> </w:t>
      </w:r>
    </w:p>
    <w:p w14:paraId="2DFB7317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 xml:space="preserve">Description </w:t>
      </w:r>
      <w:r w:rsidRPr="00D017D4">
        <w:t>–</w:t>
      </w:r>
      <w:r w:rsidRPr="00D017D4">
        <w:rPr>
          <w:b/>
        </w:rPr>
        <w:t xml:space="preserve"> </w:t>
      </w:r>
      <w:r w:rsidRPr="00D017D4">
        <w:t>must be at least 20 symbols</w:t>
      </w:r>
    </w:p>
    <w:p w14:paraId="227B0EDA" w14:textId="1477C2E0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DeleteGame|&lt;id&gt; - A game should be deleted in case of valid id.</w:t>
      </w:r>
      <w:r w:rsidRPr="00D017D4">
        <w:rPr>
          <w:noProof/>
        </w:rPr>
        <w:t xml:space="preserve"> </w:t>
      </w:r>
      <w:r w:rsidRPr="00D017D4">
        <w:t>Otherwise, print an appropriate message.</w:t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</w:p>
    <w:p w14:paraId="65F57E56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D017D4" w:rsidRPr="00D017D4" w14:paraId="7A574D1D" w14:textId="77777777" w:rsidTr="009D1BDD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15FC8B7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7F7FD2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EDFC1A1" w14:textId="77777777" w:rsidTr="009D1BDD">
        <w:trPr>
          <w:trHeight w:val="2735"/>
        </w:trPr>
        <w:tc>
          <w:tcPr>
            <w:tcW w:w="6328" w:type="dxa"/>
          </w:tcPr>
          <w:p w14:paraId="023649B9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lastRenderedPageBreak/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77B6FF2B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426800F8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2AFA0DA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ed Overwatch</w:t>
            </w:r>
          </w:p>
          <w:p w14:paraId="55EB68AF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431BDC5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09140B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6115171A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 xml:space="preserve">Implement View Games </w:t>
      </w:r>
    </w:p>
    <w:p w14:paraId="01242EAB" w14:textId="77777777" w:rsidR="00D017D4" w:rsidRPr="00D017D4" w:rsidRDefault="00D017D4" w:rsidP="00D017D4">
      <w:pPr>
        <w:rPr>
          <w:lang w:val="bg-BG"/>
        </w:rPr>
      </w:pPr>
      <w:r w:rsidRPr="00D017D4">
        <w:t>Implement a view for retrieving different information about the games.</w:t>
      </w:r>
    </w:p>
    <w:p w14:paraId="641F1103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rStyle w:val="CodeChar"/>
          <w:lang w:val="bg-BG"/>
        </w:rPr>
      </w:pPr>
      <w:r w:rsidRPr="00D017D4">
        <w:rPr>
          <w:rStyle w:val="CodeChar"/>
        </w:rPr>
        <w:t>AllGames - print titles and price of all games.</w:t>
      </w:r>
    </w:p>
    <w:p w14:paraId="16DC9774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017D4">
        <w:rPr>
          <w:rStyle w:val="CodeChar"/>
        </w:rPr>
        <w:t xml:space="preserve">DetailsGame|&lt;gameTitle&gt; </w:t>
      </w:r>
      <w:r w:rsidRPr="00D017D4">
        <w:t>-</w:t>
      </w:r>
      <w:r w:rsidRPr="00D017D4">
        <w:rPr>
          <w:b/>
        </w:rPr>
        <w:t xml:space="preserve"> </w:t>
      </w:r>
      <w:r w:rsidRPr="00D017D4">
        <w:t xml:space="preserve">print details for </w:t>
      </w:r>
      <w:r w:rsidRPr="00D017D4">
        <w:rPr>
          <w:lang w:val="bg-BG"/>
        </w:rPr>
        <w:t xml:space="preserve">а </w:t>
      </w:r>
      <w:r w:rsidRPr="00D017D4">
        <w:t xml:space="preserve">single game. </w:t>
      </w:r>
    </w:p>
    <w:p w14:paraId="27AB09A5" w14:textId="77777777" w:rsidR="00D017D4" w:rsidRPr="00D017D4" w:rsidRDefault="00D017D4" w:rsidP="00D017D4">
      <w:pPr>
        <w:pStyle w:val="ListParagraph"/>
        <w:numPr>
          <w:ilvl w:val="0"/>
          <w:numId w:val="47"/>
        </w:numPr>
        <w:spacing w:before="0" w:after="0"/>
        <w:rPr>
          <w:b/>
          <w:lang w:val="bg-BG"/>
        </w:rPr>
      </w:pPr>
      <w:r w:rsidRPr="00D017D4">
        <w:rPr>
          <w:b/>
          <w:noProof/>
        </w:rPr>
        <w:t xml:space="preserve">OwnedGames </w:t>
      </w:r>
      <w:r w:rsidRPr="00D017D4">
        <w:t xml:space="preserve">– print the games bought by the </w:t>
      </w:r>
      <w:r w:rsidRPr="00D017D4">
        <w:rPr>
          <w:b/>
        </w:rPr>
        <w:t>currently logged in user</w:t>
      </w:r>
      <w:r w:rsidRPr="00D017D4">
        <w:t xml:space="preserve">. </w:t>
      </w:r>
    </w:p>
    <w:p w14:paraId="679DC3E0" w14:textId="77777777" w:rsidR="00D017D4" w:rsidRPr="00D017D4" w:rsidRDefault="00D017D4" w:rsidP="00D017D4">
      <w:pPr>
        <w:pStyle w:val="ListParagraph"/>
        <w:numPr>
          <w:ilvl w:val="1"/>
          <w:numId w:val="47"/>
        </w:numPr>
        <w:spacing w:before="0" w:after="0"/>
        <w:rPr>
          <w:rFonts w:ascii="Calibri" w:hAnsi="Calibri"/>
          <w:b/>
          <w:lang w:val="bg-BG"/>
        </w:rPr>
      </w:pPr>
      <w:r w:rsidRPr="00D017D4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2A704669" w14:textId="77777777" w:rsidR="00D017D4" w:rsidRPr="00D017D4" w:rsidRDefault="00D017D4" w:rsidP="00D017D4">
      <w:pPr>
        <w:rPr>
          <w:lang w:val="bg-BG"/>
        </w:rPr>
      </w:pPr>
    </w:p>
    <w:p w14:paraId="304A0269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D017D4" w:rsidRPr="00D017D4" w14:paraId="6E2D9B43" w14:textId="77777777" w:rsidTr="009D1BD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224B4EF0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E200A08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5ADCF7B" w14:textId="77777777" w:rsidTr="009D1BDD">
        <w:trPr>
          <w:trHeight w:val="431"/>
        </w:trPr>
        <w:tc>
          <w:tcPr>
            <w:tcW w:w="3330" w:type="dxa"/>
          </w:tcPr>
          <w:p w14:paraId="66AA48AE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2DB3386B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80.00</w:t>
            </w:r>
          </w:p>
          <w:p w14:paraId="4F88285A" w14:textId="38471676" w:rsidR="00D017D4" w:rsidRPr="00D017D4" w:rsidRDefault="00D017D4" w:rsidP="009D1BDD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</w:t>
            </w:r>
            <w:r w:rsidR="00E914E3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'</w:t>
            </w: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s Creed 70.00</w:t>
            </w:r>
          </w:p>
          <w:p w14:paraId="3580E97A" w14:textId="77777777" w:rsidR="00D017D4" w:rsidRPr="00D017D4" w:rsidRDefault="00D017D4" w:rsidP="009D1BDD">
            <w:pPr>
              <w:rPr>
                <w:lang w:val="bg-BG"/>
              </w:rPr>
            </w:pPr>
            <w:r w:rsidRPr="00D017D4">
              <w:t>Tomb Raider 80.00</w:t>
            </w:r>
          </w:p>
          <w:p w14:paraId="2D89AC9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…</w:t>
            </w:r>
          </w:p>
        </w:tc>
      </w:tr>
      <w:tr w:rsidR="00D017D4" w:rsidRPr="00D017D4" w14:paraId="29765F12" w14:textId="77777777" w:rsidTr="009D1BDD">
        <w:trPr>
          <w:trHeight w:val="350"/>
        </w:trPr>
        <w:tc>
          <w:tcPr>
            <w:tcW w:w="3330" w:type="dxa"/>
          </w:tcPr>
          <w:p w14:paraId="47FD59E1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5D6DEF6B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Title: Overwatch</w:t>
            </w:r>
          </w:p>
          <w:p w14:paraId="5D86BE2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153AAA2E" w14:textId="77777777" w:rsidR="00D017D4" w:rsidRPr="00D017D4" w:rsidRDefault="00D017D4" w:rsidP="009D1BD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Description: </w:t>
            </w:r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069F546C" w14:textId="77777777" w:rsidR="00D017D4" w:rsidRPr="00D017D4" w:rsidRDefault="00D017D4" w:rsidP="009D1BDD"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D017D4" w:rsidRPr="00D017D4" w14:paraId="605C0B0A" w14:textId="77777777" w:rsidTr="009D1BDD">
        <w:trPr>
          <w:trHeight w:val="350"/>
        </w:trPr>
        <w:tc>
          <w:tcPr>
            <w:tcW w:w="3330" w:type="dxa"/>
          </w:tcPr>
          <w:p w14:paraId="3D29F2FB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0D5B5EEE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Overwatch</w:t>
            </w:r>
          </w:p>
          <w:p w14:paraId="0555787A" w14:textId="10F0F147" w:rsidR="00D017D4" w:rsidRPr="00D017D4" w:rsidRDefault="00D017D4" w:rsidP="009D1BD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Assassin</w:t>
            </w:r>
            <w:r w:rsidR="00E914E3">
              <w:rPr>
                <w:rFonts w:ascii="Consolas" w:hAnsi="Consolas" w:cs="Consolas"/>
                <w:bCs/>
                <w:noProof/>
                <w:color w:val="222222"/>
              </w:rPr>
              <w:t>'</w:t>
            </w: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s Creed</w:t>
            </w:r>
          </w:p>
          <w:p w14:paraId="3AFB93A6" w14:textId="77777777" w:rsidR="00D017D4" w:rsidRPr="00D017D4" w:rsidRDefault="00D017D4" w:rsidP="009D1BDD"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46206044" w14:textId="77777777" w:rsidR="00D017D4" w:rsidRPr="00D017D4" w:rsidRDefault="00D017D4" w:rsidP="00D017D4">
      <w:pPr>
        <w:rPr>
          <w:lang w:val="bg-BG"/>
        </w:rPr>
      </w:pPr>
    </w:p>
    <w:p w14:paraId="6319DE2D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Shopping Cart*</w:t>
      </w:r>
    </w:p>
    <w:p w14:paraId="726D5D81" w14:textId="77777777" w:rsidR="00D017D4" w:rsidRPr="00D017D4" w:rsidRDefault="00D017D4" w:rsidP="00D017D4">
      <w:pPr>
        <w:rPr>
          <w:lang w:val="bg-BG"/>
        </w:rPr>
      </w:pPr>
      <w:r w:rsidRPr="00D017D4">
        <w:t xml:space="preserve">Each user should be able to buy a game. </w:t>
      </w:r>
    </w:p>
    <w:p w14:paraId="68A9130D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Item|&lt;gameTitle&gt; - add game to shopping cart.</w:t>
      </w:r>
    </w:p>
    <w:p w14:paraId="394CB6DC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RemoveItem|&lt;gameTitle&gt; - remove game from shopping cart.</w:t>
      </w:r>
    </w:p>
    <w:p w14:paraId="4F0FE74B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BuyItem – buy all games from shopping cart.</w:t>
      </w:r>
    </w:p>
    <w:p w14:paraId="30290C20" w14:textId="7777777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lastRenderedPageBreak/>
        <w:t xml:space="preserve">A user can </w:t>
      </w:r>
      <w:r w:rsidRPr="00D017D4">
        <w:rPr>
          <w:b/>
        </w:rPr>
        <w:t>buy</w:t>
      </w:r>
      <w:r w:rsidRPr="00D017D4">
        <w:t xml:space="preserve"> a game </w:t>
      </w:r>
      <w:r w:rsidRPr="00D017D4">
        <w:rPr>
          <w:b/>
        </w:rPr>
        <w:t>only</w:t>
      </w:r>
      <w:r w:rsidRPr="00D017D4">
        <w:t xml:space="preserve"> </w:t>
      </w:r>
      <w:r w:rsidRPr="00D017D4">
        <w:rPr>
          <w:b/>
        </w:rPr>
        <w:t>once</w:t>
      </w:r>
      <w:r w:rsidRPr="00D017D4">
        <w:t>!</w:t>
      </w:r>
    </w:p>
    <w:p w14:paraId="31C30656" w14:textId="6682092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If he owns a game, he </w:t>
      </w:r>
      <w:r w:rsidRPr="00D017D4">
        <w:rPr>
          <w:b/>
        </w:rPr>
        <w:t>shouldn</w:t>
      </w:r>
      <w:r w:rsidR="00E914E3">
        <w:rPr>
          <w:b/>
        </w:rPr>
        <w:t>'</w:t>
      </w:r>
      <w:r w:rsidRPr="00D017D4">
        <w:rPr>
          <w:b/>
        </w:rPr>
        <w:t>t be able to add</w:t>
      </w:r>
      <w:r w:rsidRPr="00D017D4">
        <w:t xml:space="preserve"> it to the shopping cart.</w:t>
      </w:r>
    </w:p>
    <w:p w14:paraId="21D6DB80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D017D4" w:rsidRPr="00D017D4" w14:paraId="775610D5" w14:textId="77777777" w:rsidTr="009D1BD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4AAF7133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4796981B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0320BA95" w14:textId="77777777" w:rsidTr="009D1BDD">
        <w:trPr>
          <w:trHeight w:val="431"/>
        </w:trPr>
        <w:tc>
          <w:tcPr>
            <w:tcW w:w="3482" w:type="dxa"/>
          </w:tcPr>
          <w:p w14:paraId="3BD0B118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5026A6FB" w14:textId="77777777" w:rsidR="00D017D4" w:rsidRPr="00D017D4" w:rsidRDefault="00D017D4" w:rsidP="009D1BD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D017D4">
              <w:rPr>
                <w:rStyle w:val="CodeChar"/>
                <w:color w:val="FF0000"/>
              </w:rPr>
              <w:t>RemoveItem|Overwatch</w:t>
            </w:r>
          </w:p>
          <w:p w14:paraId="75E0CD09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4C26DB03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09ACEEF7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A582A49" w14:textId="77777777" w:rsidR="00D017D4" w:rsidRPr="00D017D4" w:rsidRDefault="00D017D4" w:rsidP="009D1BD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335B00F8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5410AC0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6B464DBA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D017D4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9A289B9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0B8A3C67" w14:textId="77777777" w:rsidR="00D017D4" w:rsidRPr="00D017D4" w:rsidRDefault="00D017D4" w:rsidP="00D017D4">
      <w:pPr>
        <w:pStyle w:val="ListParagraph"/>
        <w:rPr>
          <w:noProof/>
          <w:lang w:val="bg-BG"/>
        </w:rPr>
      </w:pPr>
    </w:p>
    <w:p w14:paraId="513BFCC1" w14:textId="77777777" w:rsidR="00D017D4" w:rsidRPr="00D017D4" w:rsidRDefault="00D017D4" w:rsidP="00D017D4">
      <w:pPr>
        <w:rPr>
          <w:lang w:val="bg-BG"/>
        </w:rPr>
      </w:pPr>
    </w:p>
    <w:p w14:paraId="592EBD29" w14:textId="51658AA2" w:rsidR="00640502" w:rsidRPr="00D017D4" w:rsidRDefault="00640502" w:rsidP="00D017D4">
      <w:pPr>
        <w:rPr>
          <w:lang w:val="bg-BG"/>
        </w:rPr>
      </w:pPr>
    </w:p>
    <w:sectPr w:rsidR="00640502" w:rsidRPr="00D017D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8C023" w14:textId="77777777" w:rsidR="00E7506F" w:rsidRDefault="00E7506F" w:rsidP="008068A2">
      <w:pPr>
        <w:spacing w:after="0" w:line="240" w:lineRule="auto"/>
      </w:pPr>
      <w:r>
        <w:separator/>
      </w:r>
    </w:p>
  </w:endnote>
  <w:endnote w:type="continuationSeparator" w:id="0">
    <w:p w14:paraId="2830906E" w14:textId="77777777" w:rsidR="00E7506F" w:rsidRDefault="00E750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394D73F6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0037" w14:textId="77777777" w:rsidR="00E7506F" w:rsidRDefault="00E7506F" w:rsidP="008068A2">
      <w:pPr>
        <w:spacing w:after="0" w:line="240" w:lineRule="auto"/>
      </w:pPr>
      <w:r>
        <w:separator/>
      </w:r>
    </w:p>
  </w:footnote>
  <w:footnote w:type="continuationSeparator" w:id="0">
    <w:p w14:paraId="389C8E08" w14:textId="77777777" w:rsidR="00E7506F" w:rsidRDefault="00E750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42"/>
  </w:num>
  <w:num w:numId="41">
    <w:abstractNumId w:val="24"/>
  </w:num>
  <w:num w:numId="42">
    <w:abstractNumId w:val="17"/>
  </w:num>
  <w:num w:numId="43">
    <w:abstractNumId w:val="19"/>
  </w:num>
  <w:num w:numId="44">
    <w:abstractNumId w:val="3"/>
  </w:num>
  <w:num w:numId="45">
    <w:abstractNumId w:val="3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5A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B55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C5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9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ED9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5A8"/>
    <w:rsid w:val="00C53F37"/>
    <w:rsid w:val="00C5499A"/>
    <w:rsid w:val="00C62A0F"/>
    <w:rsid w:val="00C82862"/>
    <w:rsid w:val="00C84E4D"/>
    <w:rsid w:val="00CA2FD0"/>
    <w:rsid w:val="00CB626D"/>
    <w:rsid w:val="00CB6509"/>
    <w:rsid w:val="00CD5181"/>
    <w:rsid w:val="00CD7485"/>
    <w:rsid w:val="00CE2360"/>
    <w:rsid w:val="00CE236C"/>
    <w:rsid w:val="00CF0047"/>
    <w:rsid w:val="00D017D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46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06F"/>
    <w:rsid w:val="00E80E3D"/>
    <w:rsid w:val="00E86D42"/>
    <w:rsid w:val="00E870B8"/>
    <w:rsid w:val="00E914E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i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147D-9171-4240-8430-FDC77E82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1</cp:revision>
  <cp:lastPrinted>2015-10-26T22:35:00Z</cp:lastPrinted>
  <dcterms:created xsi:type="dcterms:W3CDTF">2019-11-12T12:29:00Z</dcterms:created>
  <dcterms:modified xsi:type="dcterms:W3CDTF">2023-06-25T06:18:00Z</dcterms:modified>
  <cp:category/>
</cp:coreProperties>
</file>